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946A40">
        <w:rPr>
          <w:rFonts w:ascii="GHEA Grapalat" w:eastAsia="Times New Roman" w:hAnsi="GHEA Grapalat" w:cs="Sylfaen"/>
          <w:sz w:val="16"/>
          <w:szCs w:val="16"/>
          <w:lang w:val="ru-RU"/>
        </w:rPr>
        <w:t>19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721F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46A40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6E468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E1845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E1845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946A4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F5181" w:rsidRPr="00946A40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946A40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946A40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946A40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946A40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946A40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946A40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946A40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6A33D3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F5181" w:rsidRPr="00946A40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710" w:type="dxa"/>
              <w:tblLook w:val="04A0" w:firstRow="1" w:lastRow="0" w:firstColumn="1" w:lastColumn="0" w:noHBand="0" w:noVBand="1"/>
            </w:tblPr>
            <w:tblGrid>
              <w:gridCol w:w="443"/>
              <w:gridCol w:w="1590"/>
              <w:gridCol w:w="2449"/>
              <w:gridCol w:w="2846"/>
              <w:gridCol w:w="2382"/>
            </w:tblGrid>
            <w:tr w:rsidR="006A33D3" w:rsidRPr="00946A40" w:rsidTr="006A33D3">
              <w:trPr>
                <w:trHeight w:val="650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3D3" w:rsidRDefault="006A33D3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3D3" w:rsidRDefault="006A33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Կրթություն</w:t>
                  </w:r>
                </w:p>
              </w:tc>
            </w:tr>
            <w:tr w:rsidR="006A33D3" w:rsidRPr="00946A40" w:rsidTr="006A33D3">
              <w:trPr>
                <w:trHeight w:val="650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3D3" w:rsidRDefault="006A33D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3D3" w:rsidRDefault="006A33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6A33D3" w:rsidRPr="00946A40" w:rsidTr="006A33D3">
              <w:trPr>
                <w:trHeight w:val="650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3D3" w:rsidRPr="006A33D3" w:rsidRDefault="006A33D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A33D3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3D3" w:rsidRDefault="006A33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3D3" w:rsidRDefault="006A33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6A33D3" w:rsidRPr="008E1845" w:rsidRDefault="00EF5181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  <w:r w:rsidR="006A33D3" w:rsidRPr="008E1845">
              <w:rPr>
                <w:rFonts w:ascii="GHEA Grapalat" w:hAnsi="GHEA Grapalat"/>
                <w:lang w:val="hy-AM"/>
              </w:rPr>
              <w:t>:</w:t>
            </w:r>
          </w:p>
          <w:p w:rsidR="008E696F" w:rsidRPr="006A33D3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46A4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E2AF9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3D3"/>
    <w:rsid w:val="006A3D92"/>
    <w:rsid w:val="006A3E25"/>
    <w:rsid w:val="006A54A3"/>
    <w:rsid w:val="006A657E"/>
    <w:rsid w:val="006B1D27"/>
    <w:rsid w:val="006C238C"/>
    <w:rsid w:val="006E4686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A0A62"/>
    <w:rsid w:val="008C7304"/>
    <w:rsid w:val="008E1845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46A40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21F1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9FC6"/>
  <w15:docId w15:val="{D5A54847-AF39-4386-AB06-3A0EC23D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86D9-2095-4E11-9147-6530EF9F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20</cp:revision>
  <cp:lastPrinted>2020-03-10T13:50:00Z</cp:lastPrinted>
  <dcterms:created xsi:type="dcterms:W3CDTF">2019-12-03T06:09:00Z</dcterms:created>
  <dcterms:modified xsi:type="dcterms:W3CDTF">2020-04-18T03:39:00Z</dcterms:modified>
</cp:coreProperties>
</file>